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0C0F" w14:textId="77777777" w:rsidR="00F561AE" w:rsidRDefault="00ED057E" w:rsidP="00F561AE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7A03F61" wp14:editId="247C379E">
            <wp:simplePos x="0" y="0"/>
            <wp:positionH relativeFrom="column">
              <wp:posOffset>-257175</wp:posOffset>
            </wp:positionH>
            <wp:positionV relativeFrom="paragraph">
              <wp:posOffset>-104775</wp:posOffset>
            </wp:positionV>
            <wp:extent cx="720000" cy="774000"/>
            <wp:effectExtent l="0" t="0" r="4445" b="7620"/>
            <wp:wrapNone/>
            <wp:docPr id="2" name="Grafik 2" descr="C:\Users\Eiden\Desktop\Alzey-Logo.0293x0315.transparent.2018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en\Desktop\Alzey-Logo.0293x0315.transparent.2018-05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CE5DFD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6FF871C6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2931A1FB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72B5E9DF" w14:textId="77777777" w:rsidR="00156624" w:rsidRDefault="00156624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701FE722" w14:textId="7D5D981F" w:rsidR="00C73065" w:rsidRDefault="00F622E4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F622E4">
        <w:rPr>
          <w:rFonts w:ascii="Arial" w:hAnsi="Arial" w:cs="Arial"/>
          <w:b/>
          <w:sz w:val="28"/>
          <w:szCs w:val="28"/>
        </w:rPr>
        <w:t>Schulbuchliste 20</w:t>
      </w:r>
      <w:r w:rsidR="00C73065">
        <w:rPr>
          <w:rFonts w:ascii="Arial" w:hAnsi="Arial" w:cs="Arial"/>
          <w:b/>
          <w:sz w:val="28"/>
          <w:szCs w:val="28"/>
        </w:rPr>
        <w:t>2</w:t>
      </w:r>
      <w:r w:rsidR="004A64CE">
        <w:rPr>
          <w:rFonts w:ascii="Arial" w:hAnsi="Arial" w:cs="Arial"/>
          <w:b/>
          <w:sz w:val="28"/>
          <w:szCs w:val="28"/>
        </w:rPr>
        <w:t>4</w:t>
      </w:r>
      <w:r w:rsidRPr="00F622E4">
        <w:rPr>
          <w:rFonts w:ascii="Arial" w:hAnsi="Arial" w:cs="Arial"/>
          <w:b/>
          <w:sz w:val="28"/>
          <w:szCs w:val="28"/>
        </w:rPr>
        <w:t>/20</w:t>
      </w:r>
      <w:r w:rsidR="00BB6560">
        <w:rPr>
          <w:rFonts w:ascii="Arial" w:hAnsi="Arial" w:cs="Arial"/>
          <w:b/>
          <w:sz w:val="28"/>
          <w:szCs w:val="28"/>
        </w:rPr>
        <w:t>2</w:t>
      </w:r>
      <w:r w:rsidR="004A64CE">
        <w:rPr>
          <w:rFonts w:ascii="Arial" w:hAnsi="Arial" w:cs="Arial"/>
          <w:b/>
          <w:sz w:val="28"/>
          <w:szCs w:val="28"/>
        </w:rPr>
        <w:t>5</w:t>
      </w:r>
    </w:p>
    <w:p w14:paraId="12F2F219" w14:textId="77777777" w:rsidR="0011193A" w:rsidRDefault="00E90C96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Berufsfachschule 1 – Wirtschaft </w:t>
      </w:r>
    </w:p>
    <w:p w14:paraId="0D3E6E8B" w14:textId="77777777" w:rsidR="00F622E4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2F238C96" w14:textId="77777777" w:rsidR="00F622E4" w:rsidRDefault="00F622E4" w:rsidP="00F622E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88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1395"/>
        <w:gridCol w:w="1978"/>
        <w:gridCol w:w="1276"/>
      </w:tblGrid>
      <w:tr w:rsidR="006C2558" w14:paraId="6ED518FE" w14:textId="77777777" w:rsidTr="00E47335">
        <w:tc>
          <w:tcPr>
            <w:tcW w:w="1985" w:type="dxa"/>
          </w:tcPr>
          <w:p w14:paraId="01D511EA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CF30E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4253" w:type="dxa"/>
          </w:tcPr>
          <w:p w14:paraId="7FA55100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179F2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395" w:type="dxa"/>
          </w:tcPr>
          <w:p w14:paraId="134FDFA8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3DFFB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1978" w:type="dxa"/>
          </w:tcPr>
          <w:p w14:paraId="18F4A9FB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9B728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ISBN/Bestell-Nr.</w:t>
            </w:r>
          </w:p>
        </w:tc>
        <w:tc>
          <w:tcPr>
            <w:tcW w:w="1276" w:type="dxa"/>
          </w:tcPr>
          <w:p w14:paraId="4464637B" w14:textId="77777777" w:rsid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 xml:space="preserve">Teil der </w:t>
            </w:r>
          </w:p>
          <w:p w14:paraId="5A493987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LMF*</w:t>
            </w:r>
          </w:p>
          <w:p w14:paraId="4630D3B3" w14:textId="77777777" w:rsidR="00F622E4" w:rsidRPr="00F561AE" w:rsidRDefault="00F622E4" w:rsidP="00F561AE">
            <w:pPr>
              <w:pStyle w:val="KeinLeerraum"/>
              <w:tabs>
                <w:tab w:val="left" w:pos="9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entgeltlich/</w:t>
            </w:r>
          </w:p>
          <w:p w14:paraId="5A3643D5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unentgeltlich</w:t>
            </w:r>
          </w:p>
        </w:tc>
      </w:tr>
      <w:tr w:rsidR="00E90C96" w:rsidRPr="00F561AE" w14:paraId="6F212424" w14:textId="77777777" w:rsidTr="00E47335">
        <w:trPr>
          <w:trHeight w:val="542"/>
        </w:trPr>
        <w:tc>
          <w:tcPr>
            <w:tcW w:w="1985" w:type="dxa"/>
            <w:vAlign w:val="center"/>
          </w:tcPr>
          <w:p w14:paraId="002CC795" w14:textId="77777777" w:rsidR="00E90C96" w:rsidRPr="00F561AE" w:rsidRDefault="00E90C96" w:rsidP="00CC7FF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4253" w:type="dxa"/>
            <w:vAlign w:val="center"/>
          </w:tcPr>
          <w:p w14:paraId="52BBEFD9" w14:textId="0C8EE790" w:rsidR="00E90C96" w:rsidRPr="00F561AE" w:rsidRDefault="00110148" w:rsidP="00E01A3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-Kommunikation für die Berufsfachschule 1 in Rheinland-Pfalz - Arbeitsheft</w:t>
            </w:r>
          </w:p>
        </w:tc>
        <w:tc>
          <w:tcPr>
            <w:tcW w:w="1395" w:type="dxa"/>
            <w:vAlign w:val="center"/>
          </w:tcPr>
          <w:p w14:paraId="0EED2BD4" w14:textId="77777777" w:rsidR="00E90C96" w:rsidRPr="00F561AE" w:rsidRDefault="00E90C96" w:rsidP="00CC7FF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</w:t>
            </w:r>
          </w:p>
        </w:tc>
        <w:tc>
          <w:tcPr>
            <w:tcW w:w="1978" w:type="dxa"/>
            <w:vAlign w:val="center"/>
          </w:tcPr>
          <w:p w14:paraId="3BB72F3F" w14:textId="77777777" w:rsidR="00E90C96" w:rsidRPr="00F561AE" w:rsidRDefault="00110148" w:rsidP="00CC7FF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44164-9</w:t>
            </w:r>
          </w:p>
        </w:tc>
        <w:tc>
          <w:tcPr>
            <w:tcW w:w="1276" w:type="dxa"/>
            <w:vAlign w:val="center"/>
          </w:tcPr>
          <w:p w14:paraId="7D9C4572" w14:textId="77777777" w:rsidR="00E90C96" w:rsidRPr="008243C4" w:rsidRDefault="008243C4" w:rsidP="00D34BEF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1D4B85" w:rsidRPr="00F561AE" w14:paraId="611D931E" w14:textId="77777777" w:rsidTr="00E47335">
        <w:tc>
          <w:tcPr>
            <w:tcW w:w="1985" w:type="dxa"/>
            <w:vAlign w:val="center"/>
          </w:tcPr>
          <w:p w14:paraId="72A81500" w14:textId="77777777" w:rsidR="00AC16B3" w:rsidRDefault="00AC16B3" w:rsidP="001D4B8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ED11F" w14:textId="77777777" w:rsidR="001D4B85" w:rsidRDefault="001D4B85" w:rsidP="001D4B8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zialkunde</w:t>
            </w:r>
          </w:p>
          <w:p w14:paraId="6574717C" w14:textId="353A93A4" w:rsidR="00AC16B3" w:rsidRPr="00F561AE" w:rsidRDefault="00AC16B3" w:rsidP="001D4B8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3F1C9A6" w14:textId="3DFB1494" w:rsidR="001D4B85" w:rsidRPr="00D704D0" w:rsidRDefault="00D11A00" w:rsidP="001D4B8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Buch im Schuljahr 202</w:t>
            </w:r>
            <w:r w:rsidR="004A64C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4A64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vAlign w:val="center"/>
          </w:tcPr>
          <w:p w14:paraId="3DD1AECF" w14:textId="77777777" w:rsidR="001D4B85" w:rsidRPr="00082275" w:rsidRDefault="001D4B85" w:rsidP="001D4B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14:paraId="302C1C4F" w14:textId="77777777" w:rsidR="001D4B85" w:rsidRPr="00D704D0" w:rsidRDefault="001D4B85" w:rsidP="001D4B8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46C5C3" w14:textId="77777777" w:rsidR="001D4B85" w:rsidRPr="008243C4" w:rsidRDefault="001D4B85" w:rsidP="001D4B8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950" w:rsidRPr="00F561AE" w14:paraId="0C9A180F" w14:textId="77777777" w:rsidTr="00E47335">
        <w:tc>
          <w:tcPr>
            <w:tcW w:w="1985" w:type="dxa"/>
            <w:vMerge w:val="restart"/>
            <w:vAlign w:val="center"/>
          </w:tcPr>
          <w:p w14:paraId="46A1D877" w14:textId="16CBF0DB" w:rsidR="00F14950" w:rsidRPr="00F561AE" w:rsidRDefault="00F14950" w:rsidP="000101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4253" w:type="dxa"/>
            <w:vAlign w:val="center"/>
          </w:tcPr>
          <w:p w14:paraId="77FC82C4" w14:textId="51B7EE38" w:rsidR="00F14950" w:rsidRPr="00D704D0" w:rsidRDefault="00F14950" w:rsidP="0089461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Allgemeine Ausgabe – A2-B1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14:paraId="2D31821B" w14:textId="77777777" w:rsidR="00F14950" w:rsidRPr="00D704D0" w:rsidRDefault="00F14950" w:rsidP="0089461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47010B92" w14:textId="229778C9" w:rsidR="00F14950" w:rsidRPr="00D704D0" w:rsidRDefault="00F14950" w:rsidP="0089461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17-2</w:t>
            </w:r>
          </w:p>
        </w:tc>
        <w:tc>
          <w:tcPr>
            <w:tcW w:w="1276" w:type="dxa"/>
            <w:vAlign w:val="center"/>
          </w:tcPr>
          <w:p w14:paraId="5D687D41" w14:textId="5DF1472C" w:rsidR="00F14950" w:rsidRPr="008243C4" w:rsidRDefault="00F14950" w:rsidP="00E01A39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/  ja</w:t>
            </w:r>
          </w:p>
        </w:tc>
      </w:tr>
      <w:tr w:rsidR="00F14950" w:rsidRPr="00F561AE" w14:paraId="2B9688E6" w14:textId="77777777" w:rsidTr="00E47335">
        <w:tc>
          <w:tcPr>
            <w:tcW w:w="1985" w:type="dxa"/>
            <w:vMerge/>
            <w:vAlign w:val="center"/>
          </w:tcPr>
          <w:p w14:paraId="13192B13" w14:textId="37C77422" w:rsidR="00F14950" w:rsidRPr="00F561AE" w:rsidRDefault="00F14950" w:rsidP="000101C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0A99745" w14:textId="77777777" w:rsidR="00F14950" w:rsidRDefault="00F14950" w:rsidP="000101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451D1AE4" w14:textId="77777777" w:rsidR="00F14950" w:rsidRPr="00D704D0" w:rsidRDefault="00F14950" w:rsidP="000101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gemein Ausgabe 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2-B1 Workbook</w:t>
            </w:r>
          </w:p>
        </w:tc>
        <w:tc>
          <w:tcPr>
            <w:tcW w:w="1395" w:type="dxa"/>
            <w:vAlign w:val="center"/>
          </w:tcPr>
          <w:p w14:paraId="089D7B17" w14:textId="77777777" w:rsidR="00F14950" w:rsidRPr="00D704D0" w:rsidRDefault="00F14950" w:rsidP="000101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24E25FB0" w14:textId="77777777" w:rsidR="00F14950" w:rsidRPr="00D704D0" w:rsidRDefault="00F14950" w:rsidP="000101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1B7DA0E8" w14:textId="77777777" w:rsidR="00F14950" w:rsidRPr="00D704D0" w:rsidRDefault="00F14950" w:rsidP="000101C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20-2</w:t>
            </w:r>
          </w:p>
        </w:tc>
        <w:tc>
          <w:tcPr>
            <w:tcW w:w="1276" w:type="dxa"/>
            <w:vAlign w:val="center"/>
          </w:tcPr>
          <w:p w14:paraId="3D13D0CB" w14:textId="77777777" w:rsidR="00F14950" w:rsidRDefault="00F14950" w:rsidP="000101C9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DD80F" w14:textId="50FA09C3" w:rsidR="00F14950" w:rsidRPr="008243C4" w:rsidRDefault="00E71101" w:rsidP="000101C9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="00F14950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6C2558" w:rsidRPr="00F561AE" w14:paraId="12FFC9B4" w14:textId="77777777" w:rsidTr="00E47335">
        <w:tc>
          <w:tcPr>
            <w:tcW w:w="1985" w:type="dxa"/>
            <w:vAlign w:val="center"/>
          </w:tcPr>
          <w:p w14:paraId="0E99AB14" w14:textId="3653F5C5" w:rsidR="00F622E4" w:rsidRPr="00E90C96" w:rsidRDefault="00302B25" w:rsidP="00CC7FF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E01A39">
              <w:rPr>
                <w:rFonts w:ascii="Arial" w:hAnsi="Arial" w:cs="Arial"/>
                <w:b/>
                <w:sz w:val="20"/>
                <w:szCs w:val="20"/>
              </w:rPr>
              <w:t>erufsbezogener Unterricht</w:t>
            </w:r>
          </w:p>
        </w:tc>
        <w:tc>
          <w:tcPr>
            <w:tcW w:w="4253" w:type="dxa"/>
            <w:vAlign w:val="center"/>
          </w:tcPr>
          <w:p w14:paraId="3844D783" w14:textId="4716B424" w:rsidR="00F622E4" w:rsidRPr="00F561AE" w:rsidRDefault="00E47335" w:rsidP="00CC7FF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tschaftslehre für Berufsfachschulen – Schülerband</w:t>
            </w:r>
          </w:p>
        </w:tc>
        <w:tc>
          <w:tcPr>
            <w:tcW w:w="1395" w:type="dxa"/>
            <w:vAlign w:val="center"/>
          </w:tcPr>
          <w:p w14:paraId="440C8DBD" w14:textId="72DF9B10" w:rsidR="00F622E4" w:rsidRPr="00F561AE" w:rsidRDefault="00E47335" w:rsidP="00CC7FF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mann</w:t>
            </w:r>
          </w:p>
        </w:tc>
        <w:tc>
          <w:tcPr>
            <w:tcW w:w="1978" w:type="dxa"/>
            <w:vAlign w:val="center"/>
          </w:tcPr>
          <w:p w14:paraId="3DB16BD3" w14:textId="77777777" w:rsidR="00E47335" w:rsidRDefault="00E47335" w:rsidP="00CC7FF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30A65AA3" w14:textId="443B9AE0" w:rsidR="00F622E4" w:rsidRDefault="00E47335" w:rsidP="00CC7FF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8045-4203-7</w:t>
            </w:r>
          </w:p>
          <w:p w14:paraId="78EFE3EC" w14:textId="77777777" w:rsidR="00302B25" w:rsidRPr="00F561AE" w:rsidRDefault="00302B25" w:rsidP="00CC7FF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07C43B" w14:textId="77777777" w:rsidR="00F622E4" w:rsidRPr="008243C4" w:rsidRDefault="008243C4" w:rsidP="00D34BEF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09046E" w:rsidRPr="00F561AE" w14:paraId="6BEF6384" w14:textId="77777777" w:rsidTr="00E47335">
        <w:tc>
          <w:tcPr>
            <w:tcW w:w="1985" w:type="dxa"/>
            <w:vAlign w:val="center"/>
          </w:tcPr>
          <w:p w14:paraId="79E9AFB1" w14:textId="77777777" w:rsidR="0009046E" w:rsidRPr="00D704D0" w:rsidRDefault="0009046E" w:rsidP="0009046E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</w:tc>
        <w:tc>
          <w:tcPr>
            <w:tcW w:w="4253" w:type="dxa"/>
            <w:vAlign w:val="center"/>
          </w:tcPr>
          <w:p w14:paraId="15060713" w14:textId="77777777" w:rsidR="0009046E" w:rsidRPr="00D704D0" w:rsidRDefault="0009046E" w:rsidP="0009046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Math</w:t>
            </w:r>
            <w:r>
              <w:rPr>
                <w:rFonts w:ascii="Arial" w:hAnsi="Arial" w:cs="Arial"/>
                <w:sz w:val="20"/>
                <w:szCs w:val="20"/>
              </w:rPr>
              <w:t xml:space="preserve">ematik – Berufsfachschule Rheinland-Pfalz, Basislernbaustein </w:t>
            </w:r>
          </w:p>
        </w:tc>
        <w:tc>
          <w:tcPr>
            <w:tcW w:w="1395" w:type="dxa"/>
            <w:vAlign w:val="center"/>
          </w:tcPr>
          <w:p w14:paraId="234A1B6D" w14:textId="77777777" w:rsidR="0009046E" w:rsidRPr="00D704D0" w:rsidRDefault="0009046E" w:rsidP="0009046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6D0AEEED" w14:textId="77777777" w:rsidR="0009046E" w:rsidRPr="00D704D0" w:rsidRDefault="0009046E" w:rsidP="0009046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746-2</w:t>
            </w:r>
          </w:p>
        </w:tc>
        <w:tc>
          <w:tcPr>
            <w:tcW w:w="1276" w:type="dxa"/>
            <w:vAlign w:val="center"/>
          </w:tcPr>
          <w:p w14:paraId="577CDB21" w14:textId="77777777" w:rsidR="0009046E" w:rsidRPr="00D704D0" w:rsidRDefault="0009046E" w:rsidP="00D34B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</w:tbl>
    <w:p w14:paraId="042E447C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7E05F913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MF = Lehrmittelfreiheit (entgeltlich / unentgeltlich)</w:t>
      </w:r>
    </w:p>
    <w:p w14:paraId="4631384D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6949B91D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4C4F70E4" w14:textId="77777777" w:rsidR="006C2558" w:rsidRPr="00F561AE" w:rsidRDefault="006C2558" w:rsidP="00F622E4">
      <w:pPr>
        <w:pStyle w:val="KeinLeerraum"/>
        <w:rPr>
          <w:rFonts w:ascii="Arial" w:hAnsi="Arial" w:cs="Arial"/>
          <w:b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</w:rPr>
        <w:t>Es entst</w:t>
      </w:r>
      <w:r w:rsidR="00CB4157">
        <w:rPr>
          <w:rFonts w:ascii="Arial" w:hAnsi="Arial" w:cs="Arial"/>
          <w:b/>
          <w:sz w:val="20"/>
          <w:szCs w:val="20"/>
        </w:rPr>
        <w:t xml:space="preserve">ehen Kopierkosten in Höhe von </w:t>
      </w:r>
      <w:r w:rsidR="003B72A0">
        <w:rPr>
          <w:rFonts w:ascii="Arial" w:hAnsi="Arial" w:cs="Arial"/>
          <w:b/>
          <w:sz w:val="20"/>
          <w:szCs w:val="20"/>
        </w:rPr>
        <w:t>15</w:t>
      </w:r>
      <w:r w:rsidRPr="00F561AE">
        <w:rPr>
          <w:rFonts w:ascii="Arial" w:hAnsi="Arial" w:cs="Arial"/>
          <w:b/>
          <w:sz w:val="20"/>
          <w:szCs w:val="20"/>
        </w:rPr>
        <w:t>,- €</w:t>
      </w:r>
    </w:p>
    <w:p w14:paraId="1EAAAF20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150D1F5E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33790A3A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458A2BEF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  <w:u w:val="single"/>
        </w:rPr>
        <w:t xml:space="preserve">Weitere Arbeitsmittel: </w:t>
      </w:r>
    </w:p>
    <w:p w14:paraId="60C459FF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67BD743C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Schere </w:t>
      </w:r>
    </w:p>
    <w:p w14:paraId="6A211183" w14:textId="77777777" w:rsidR="00F561AE" w:rsidRDefault="00F561AE" w:rsidP="00F561AE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11A9C820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bstift</w:t>
      </w:r>
    </w:p>
    <w:p w14:paraId="396F3EEE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7BCDF8FD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marker gelb </w:t>
      </w:r>
    </w:p>
    <w:p w14:paraId="27D5FB85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571EEFA9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marker mit dicker Spitze in schwarz, grün und rot</w:t>
      </w:r>
    </w:p>
    <w:p w14:paraId="58DD1822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34F3C637" w14:textId="77777777" w:rsidR="00F561AE" w:rsidRPr="00044B02" w:rsidRDefault="00F561AE" w:rsidP="00F561AE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44B02">
        <w:rPr>
          <w:rFonts w:ascii="Arial" w:hAnsi="Arial" w:cs="Arial"/>
          <w:sz w:val="20"/>
          <w:szCs w:val="20"/>
        </w:rPr>
        <w:t>Lineal</w:t>
      </w:r>
    </w:p>
    <w:p w14:paraId="0707FB1C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58390D74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1FC60265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0A569BB6" w14:textId="77777777" w:rsidR="006C2558" w:rsidRPr="009A1E21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sectPr w:rsidR="006C2558" w:rsidRPr="009A1E21" w:rsidSect="00156624"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4A6E"/>
    <w:multiLevelType w:val="hybridMultilevel"/>
    <w:tmpl w:val="5E402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74F3"/>
    <w:multiLevelType w:val="hybridMultilevel"/>
    <w:tmpl w:val="E758BE86"/>
    <w:lvl w:ilvl="0" w:tplc="34D89992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C1175"/>
    <w:multiLevelType w:val="hybridMultilevel"/>
    <w:tmpl w:val="70529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0621">
    <w:abstractNumId w:val="2"/>
  </w:num>
  <w:num w:numId="2" w16cid:durableId="1634673043">
    <w:abstractNumId w:val="1"/>
  </w:num>
  <w:num w:numId="3" w16cid:durableId="171699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E4"/>
    <w:rsid w:val="0003516B"/>
    <w:rsid w:val="00044B02"/>
    <w:rsid w:val="0009046E"/>
    <w:rsid w:val="000C1800"/>
    <w:rsid w:val="00110148"/>
    <w:rsid w:val="0011193A"/>
    <w:rsid w:val="00156624"/>
    <w:rsid w:val="001B758A"/>
    <w:rsid w:val="001D4B85"/>
    <w:rsid w:val="00302B25"/>
    <w:rsid w:val="00337F31"/>
    <w:rsid w:val="003B1771"/>
    <w:rsid w:val="003B72A0"/>
    <w:rsid w:val="004A64CE"/>
    <w:rsid w:val="00523A51"/>
    <w:rsid w:val="005A7B4E"/>
    <w:rsid w:val="005E1212"/>
    <w:rsid w:val="0064758D"/>
    <w:rsid w:val="006C2558"/>
    <w:rsid w:val="006F34B3"/>
    <w:rsid w:val="008243C4"/>
    <w:rsid w:val="00894614"/>
    <w:rsid w:val="00966158"/>
    <w:rsid w:val="009A1E21"/>
    <w:rsid w:val="009C069E"/>
    <w:rsid w:val="00A10368"/>
    <w:rsid w:val="00AC16B3"/>
    <w:rsid w:val="00B63B6A"/>
    <w:rsid w:val="00B67185"/>
    <w:rsid w:val="00BB6560"/>
    <w:rsid w:val="00C73065"/>
    <w:rsid w:val="00CB4157"/>
    <w:rsid w:val="00CC7FF3"/>
    <w:rsid w:val="00D11A00"/>
    <w:rsid w:val="00D34BEF"/>
    <w:rsid w:val="00DD1FE7"/>
    <w:rsid w:val="00E01A39"/>
    <w:rsid w:val="00E47335"/>
    <w:rsid w:val="00E71101"/>
    <w:rsid w:val="00E90C96"/>
    <w:rsid w:val="00EB6DB7"/>
    <w:rsid w:val="00ED057E"/>
    <w:rsid w:val="00F14950"/>
    <w:rsid w:val="00F561AE"/>
    <w:rsid w:val="00F6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DDA2"/>
  <w15:docId w15:val="{D9CDC540-220D-4001-8593-26D1CCA2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22E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6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5B40-239E-4B6A-B10B-443EE24D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mon</dc:creator>
  <cp:lastModifiedBy>Manstein, Helmut</cp:lastModifiedBy>
  <cp:revision>3</cp:revision>
  <cp:lastPrinted>2021-02-09T11:33:00Z</cp:lastPrinted>
  <dcterms:created xsi:type="dcterms:W3CDTF">2024-03-19T12:26:00Z</dcterms:created>
  <dcterms:modified xsi:type="dcterms:W3CDTF">2024-03-20T09:50:00Z</dcterms:modified>
</cp:coreProperties>
</file>